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B1" w:rsidRPr="00C31BB1" w:rsidRDefault="00C31BB1" w:rsidP="00C31BB1">
      <w:pPr>
        <w:pStyle w:val="a4"/>
        <w:ind w:hanging="1701"/>
        <w:jc w:val="both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698535">
            <wp:extent cx="7760970" cy="10046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04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3C" w:rsidRPr="00796DDF" w:rsidRDefault="00CA391E" w:rsidP="00C31BB1">
      <w:pPr>
        <w:pStyle w:val="a4"/>
        <w:jc w:val="both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796DD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t xml:space="preserve">следующую информацию и документы с целью ознакомления с ними родителей </w:t>
      </w:r>
      <w:bookmarkStart w:id="0" w:name="_GoBack"/>
      <w:bookmarkEnd w:id="0"/>
      <w:r w:rsidRPr="00796DDF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(законных представителей) поступающих: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</w:t>
      </w:r>
      <w:r w:rsidR="00796DDF">
        <w:rPr>
          <w:sz w:val="26"/>
          <w:szCs w:val="26"/>
        </w:rPr>
        <w:t xml:space="preserve"> </w:t>
      </w:r>
      <w:r w:rsidRPr="00796DDF">
        <w:rPr>
          <w:sz w:val="26"/>
          <w:szCs w:val="26"/>
        </w:rPr>
        <w:t>копию Устава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</w:t>
      </w:r>
      <w:r w:rsidR="00796DDF">
        <w:rPr>
          <w:sz w:val="26"/>
          <w:szCs w:val="26"/>
        </w:rPr>
        <w:t xml:space="preserve"> </w:t>
      </w:r>
      <w:r w:rsidRPr="00796DDF">
        <w:rPr>
          <w:sz w:val="26"/>
          <w:szCs w:val="26"/>
        </w:rPr>
        <w:t>копию лицензии на осуществление образовательной деятельности (с приложениями)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</w:t>
      </w:r>
      <w:r w:rsidR="00796DDF">
        <w:rPr>
          <w:sz w:val="26"/>
          <w:szCs w:val="26"/>
        </w:rPr>
        <w:t xml:space="preserve"> </w:t>
      </w:r>
      <w:r w:rsidRPr="00796DDF">
        <w:rPr>
          <w:sz w:val="26"/>
          <w:szCs w:val="26"/>
        </w:rPr>
        <w:t>локальные нормативные акты, регламентирующие организацию образовательного процесса по образовательным программам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график работы приемной комиссии и апелляционной комиссии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сроки приема документов для обучения по образовательным программам в соответствующем году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сроки проведения собеседования с детьми в соответствующем году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 xml:space="preserve">- правила подачи и рассмотрения апелляций по результатам приема детей; 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сроки зачисления детей в Учреждение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количе</w:t>
      </w:r>
      <w:r w:rsidR="008D6476" w:rsidRPr="00796DDF">
        <w:rPr>
          <w:sz w:val="26"/>
          <w:szCs w:val="26"/>
        </w:rPr>
        <w:t>ство мест для приема детей на Д</w:t>
      </w:r>
      <w:r w:rsidRPr="00796DDF">
        <w:rPr>
          <w:sz w:val="26"/>
          <w:szCs w:val="26"/>
        </w:rPr>
        <w:t>ОП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условия и особенности проведения отбора для детей с ОВЗ;</w:t>
      </w:r>
    </w:p>
    <w:p w:rsidR="0062583B" w:rsidRPr="00796DDF" w:rsidRDefault="0062583B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>- правила подачи апелляции.</w:t>
      </w:r>
    </w:p>
    <w:p w:rsidR="001602FA" w:rsidRPr="00796DDF" w:rsidRDefault="00CA391E" w:rsidP="00796DD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6"/>
          <w:szCs w:val="26"/>
        </w:rPr>
      </w:pPr>
      <w:r w:rsidRPr="00796DDF">
        <w:rPr>
          <w:sz w:val="26"/>
          <w:szCs w:val="26"/>
        </w:rPr>
        <w:t xml:space="preserve">1.7. Количество детей, принимаемых в Учреждение по образовательным программам, определяется в соответствии с муниципальным заданием на оказание </w:t>
      </w:r>
      <w:r w:rsidR="001602FA" w:rsidRPr="00796DDF">
        <w:rPr>
          <w:sz w:val="26"/>
          <w:szCs w:val="26"/>
        </w:rPr>
        <w:t>муниципальных услуг, устанавливаемым ежегодно Учредит</w:t>
      </w:r>
      <w:r w:rsidRPr="00796DDF">
        <w:rPr>
          <w:sz w:val="26"/>
          <w:szCs w:val="26"/>
        </w:rPr>
        <w:t>елем (Отделом культуры Админист</w:t>
      </w:r>
      <w:r w:rsidR="001602FA" w:rsidRPr="00796DDF">
        <w:rPr>
          <w:sz w:val="26"/>
          <w:szCs w:val="26"/>
        </w:rPr>
        <w:t>р</w:t>
      </w:r>
      <w:r w:rsidRPr="00796DDF">
        <w:rPr>
          <w:sz w:val="26"/>
          <w:szCs w:val="26"/>
        </w:rPr>
        <w:t>а</w:t>
      </w:r>
      <w:r w:rsidR="001602FA" w:rsidRPr="00796DDF">
        <w:rPr>
          <w:sz w:val="26"/>
          <w:szCs w:val="26"/>
        </w:rPr>
        <w:t>ции города Шарыпово).</w:t>
      </w:r>
    </w:p>
    <w:p w:rsidR="001602FA" w:rsidRPr="00796DDF" w:rsidRDefault="00CA391E" w:rsidP="00796DD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96DDF">
        <w:rPr>
          <w:sz w:val="26"/>
          <w:szCs w:val="26"/>
        </w:rPr>
        <w:t>1.8</w:t>
      </w:r>
      <w:r w:rsidR="001602FA" w:rsidRPr="00796DDF">
        <w:rPr>
          <w:sz w:val="26"/>
          <w:szCs w:val="26"/>
        </w:rPr>
        <w:t>. Дети, прошедшие собеседование, зачисляются в Учреждение приказом директора.</w:t>
      </w:r>
    </w:p>
    <w:p w:rsidR="008D6476" w:rsidRPr="00796DDF" w:rsidRDefault="00CA391E" w:rsidP="00796DD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96DDF">
        <w:rPr>
          <w:sz w:val="26"/>
          <w:szCs w:val="26"/>
        </w:rPr>
        <w:t>1.9</w:t>
      </w:r>
      <w:r w:rsidR="0062583B" w:rsidRPr="00796DDF">
        <w:rPr>
          <w:sz w:val="26"/>
          <w:szCs w:val="26"/>
        </w:rPr>
        <w:t xml:space="preserve">. </w:t>
      </w:r>
      <w:r w:rsidRPr="00796DDF">
        <w:rPr>
          <w:sz w:val="26"/>
          <w:szCs w:val="26"/>
        </w:rPr>
        <w:t xml:space="preserve">Поступающие, не участвовавшие в собеседовании, в установленные Учреждением </w:t>
      </w:r>
      <w:r w:rsidR="008D6476" w:rsidRPr="00796DDF">
        <w:rPr>
          <w:sz w:val="26"/>
          <w:szCs w:val="26"/>
        </w:rPr>
        <w:t>сроки по уважительной причине (вследствие болезни или иным обстоятельствам, подтвержденным документально),</w:t>
      </w:r>
      <w:r w:rsidR="00796DDF">
        <w:rPr>
          <w:sz w:val="26"/>
          <w:szCs w:val="26"/>
        </w:rPr>
        <w:t xml:space="preserve"> </w:t>
      </w:r>
      <w:r w:rsidR="008D6476" w:rsidRPr="00796DDF">
        <w:rPr>
          <w:sz w:val="26"/>
          <w:szCs w:val="26"/>
        </w:rPr>
        <w:t>допускаются к приему в сроки, устанавливаемые для них индивидуально в пределах общего срока набора поступающих.</w:t>
      </w:r>
      <w:r w:rsidRPr="00796DDF">
        <w:rPr>
          <w:sz w:val="26"/>
          <w:szCs w:val="26"/>
        </w:rPr>
        <w:t xml:space="preserve"> </w:t>
      </w:r>
    </w:p>
    <w:p w:rsidR="001602FA" w:rsidRPr="00796DDF" w:rsidRDefault="001602FA" w:rsidP="00796DDF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6"/>
          <w:szCs w:val="26"/>
        </w:rPr>
      </w:pPr>
    </w:p>
    <w:p w:rsidR="001602FA" w:rsidRPr="00796DDF" w:rsidRDefault="001602FA" w:rsidP="00796DDF">
      <w:pPr>
        <w:pStyle w:val="1"/>
        <w:shd w:val="clear" w:color="auto" w:fill="auto"/>
        <w:tabs>
          <w:tab w:val="left" w:pos="70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6DDF">
        <w:rPr>
          <w:rFonts w:ascii="Times New Roman" w:eastAsia="Calibri" w:hAnsi="Times New Roman" w:cs="Times New Roman"/>
          <w:b/>
          <w:sz w:val="26"/>
          <w:szCs w:val="26"/>
        </w:rPr>
        <w:t>2. Организация приема детей</w:t>
      </w:r>
    </w:p>
    <w:p w:rsidR="001602FA" w:rsidRPr="00796DDF" w:rsidRDefault="001602FA" w:rsidP="00796DD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6DDF">
        <w:rPr>
          <w:sz w:val="26"/>
          <w:szCs w:val="26"/>
        </w:rPr>
        <w:t>2.1. Организация приема и зачисления детей о</w:t>
      </w:r>
      <w:r w:rsidR="00CA391E" w:rsidRPr="00796DDF">
        <w:rPr>
          <w:sz w:val="26"/>
          <w:szCs w:val="26"/>
        </w:rPr>
        <w:t xml:space="preserve">существляется приемной </w:t>
      </w:r>
      <w:r w:rsidRPr="00796DDF">
        <w:rPr>
          <w:sz w:val="26"/>
          <w:szCs w:val="26"/>
        </w:rPr>
        <w:t xml:space="preserve">комиссией Учреждения (далее – приемная комиссия) из числа преподавателей Учреждения. </w:t>
      </w:r>
    </w:p>
    <w:p w:rsidR="001602FA" w:rsidRPr="00796DDF" w:rsidRDefault="001602FA" w:rsidP="00796DD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6DDF">
        <w:rPr>
          <w:sz w:val="26"/>
          <w:szCs w:val="26"/>
        </w:rPr>
        <w:t>2.2. Председателем приемной комиссии является руководитель Учреждения или его заместители по учебно-организационной работе.</w:t>
      </w:r>
    </w:p>
    <w:p w:rsidR="00246D67" w:rsidRPr="00796DDF" w:rsidRDefault="001602FA" w:rsidP="00796DD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96DDF">
        <w:rPr>
          <w:sz w:val="26"/>
          <w:szCs w:val="26"/>
        </w:rPr>
        <w:t>2.3. Приемн</w:t>
      </w:r>
      <w:r w:rsidR="00246D67" w:rsidRPr="00796DDF">
        <w:rPr>
          <w:sz w:val="26"/>
          <w:szCs w:val="26"/>
        </w:rPr>
        <w:t>ые (консультационные) комиссии</w:t>
      </w:r>
      <w:r w:rsidRPr="00796DDF">
        <w:rPr>
          <w:sz w:val="26"/>
          <w:szCs w:val="26"/>
        </w:rPr>
        <w:t xml:space="preserve"> формиру</w:t>
      </w:r>
      <w:r w:rsidR="00246D67" w:rsidRPr="00796DDF">
        <w:rPr>
          <w:sz w:val="26"/>
          <w:szCs w:val="26"/>
        </w:rPr>
        <w:t>ю</w:t>
      </w:r>
      <w:r w:rsidRPr="00796DDF">
        <w:rPr>
          <w:sz w:val="26"/>
          <w:szCs w:val="26"/>
        </w:rPr>
        <w:t xml:space="preserve">тся </w:t>
      </w:r>
      <w:r w:rsidR="00246D67" w:rsidRPr="00796DDF">
        <w:rPr>
          <w:sz w:val="26"/>
          <w:szCs w:val="26"/>
        </w:rPr>
        <w:t>из числа преподавател</w:t>
      </w:r>
      <w:r w:rsidR="00AF13FD" w:rsidRPr="00796DDF">
        <w:rPr>
          <w:sz w:val="26"/>
          <w:szCs w:val="26"/>
        </w:rPr>
        <w:t>ей, участвующих в реализации ДО</w:t>
      </w:r>
      <w:r w:rsidR="00246D67" w:rsidRPr="00796DDF">
        <w:rPr>
          <w:sz w:val="26"/>
          <w:szCs w:val="26"/>
        </w:rPr>
        <w:t>П в составе не менее 3 человек Секретарь комиссии может не входить в ее состав.</w:t>
      </w:r>
    </w:p>
    <w:p w:rsidR="001602FA" w:rsidRPr="00796DDF" w:rsidRDefault="001602FA" w:rsidP="00796DDF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2.4. Учреждение самостоятельно устанавливает сроки приема до</w:t>
      </w:r>
      <w:r w:rsidR="00AF13FD" w:rsidRPr="00796DDF">
        <w:rPr>
          <w:rFonts w:ascii="Times New Roman" w:hAnsi="Times New Roman" w:cs="Times New Roman"/>
          <w:sz w:val="26"/>
          <w:szCs w:val="26"/>
        </w:rPr>
        <w:t>кументов в соответствующем году в период с 15 апреля по 15 июня.</w:t>
      </w:r>
      <w:r w:rsidRPr="00796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 xml:space="preserve">2.5. Прием в Учреждение осуществляется по заявлению родителей (законных представителей) поступающих. 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2.6. В заявлении о приеме указываются следующие сведения: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- фамилия, имя и отчество ребенка, дата его рождения;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- фамилия, имя и отчество его родителей (законных представителей);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- адрес фактического проживания ребенка;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- номера телефонов родителей (законных представителей) ребенка.</w:t>
      </w:r>
    </w:p>
    <w:p w:rsidR="001602FA" w:rsidRPr="00796DDF" w:rsidRDefault="001602F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lastRenderedPageBreak/>
        <w:t>2.7. При приеме поступающего в Учреждение его родители (законные представители) и он сам должны быть ознакомлены с Уставом Учреждения, лицензией на право ведения образовательной деятельности, основными образовательными программами, реализующимися в Учреждении, режимом работы Учреждения, правилами поведения учащихся, порядком реализации программ по выбранному направлению и другими документами, регламентирующими органи</w:t>
      </w:r>
      <w:r w:rsidR="00246D67" w:rsidRPr="00796DDF">
        <w:rPr>
          <w:rFonts w:ascii="Times New Roman" w:hAnsi="Times New Roman" w:cs="Times New Roman"/>
          <w:sz w:val="26"/>
          <w:szCs w:val="26"/>
        </w:rPr>
        <w:t>зацию образовательного процесса, а также дать согласие на обработку персональных данных.</w:t>
      </w:r>
    </w:p>
    <w:p w:rsidR="001602FA" w:rsidRPr="00796DDF" w:rsidRDefault="001602FA" w:rsidP="00796DDF">
      <w:pPr>
        <w:pStyle w:val="1"/>
        <w:shd w:val="clear" w:color="auto" w:fill="auto"/>
        <w:tabs>
          <w:tab w:val="left" w:pos="98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2.8. При подаче заявления представляется копия свидетельства о рождении ребенка, медицинское заключение о состоянии здоровья (для хореографического отделения).</w:t>
      </w:r>
    </w:p>
    <w:p w:rsidR="009B1ABA" w:rsidRPr="00796DDF" w:rsidRDefault="009B1ABA" w:rsidP="00796DDF">
      <w:pPr>
        <w:pStyle w:val="1"/>
        <w:shd w:val="clear" w:color="auto" w:fill="auto"/>
        <w:tabs>
          <w:tab w:val="left" w:pos="98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2.9. Дети с ограниченными возможностями здоровья имеют равные права с поступающими.</w:t>
      </w:r>
    </w:p>
    <w:p w:rsidR="00246D67" w:rsidRPr="00796DDF" w:rsidRDefault="00246D67" w:rsidP="009B1AB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1ABA" w:rsidRPr="00796DDF" w:rsidRDefault="009B1ABA" w:rsidP="00796DD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DDF">
        <w:rPr>
          <w:rFonts w:ascii="Times New Roman" w:hAnsi="Times New Roman" w:cs="Times New Roman"/>
          <w:b/>
          <w:sz w:val="26"/>
          <w:szCs w:val="26"/>
        </w:rPr>
        <w:t>3. Подача и рассмотрение апелляции.</w:t>
      </w:r>
    </w:p>
    <w:p w:rsidR="009B1ABA" w:rsidRPr="00796DDF" w:rsidRDefault="009B1AB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3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9B1ABA" w:rsidRPr="00796DDF" w:rsidRDefault="009B1AB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3.2. Состав апелляционной комиссии утверждается приказом руководителя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Учреждения, не входящих в состав комиссий по отбору детей в соответствующем году.</w:t>
      </w:r>
    </w:p>
    <w:p w:rsidR="009B1ABA" w:rsidRPr="00796DDF" w:rsidRDefault="009B1AB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3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9B1ABA" w:rsidRPr="00796DDF" w:rsidRDefault="009B1AB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9B1ABA" w:rsidRPr="00796DDF" w:rsidRDefault="009B1AB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3.4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9B1ABA" w:rsidRPr="00796DDF" w:rsidRDefault="009B1ABA" w:rsidP="00796DD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 xml:space="preserve">3.5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 </w:t>
      </w:r>
    </w:p>
    <w:p w:rsidR="00796DDF" w:rsidRPr="00796DDF" w:rsidRDefault="00796DDF" w:rsidP="009B1AB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02FA" w:rsidRPr="00796DDF" w:rsidRDefault="009B1ABA" w:rsidP="00796DDF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DDF">
        <w:rPr>
          <w:rFonts w:ascii="Times New Roman" w:hAnsi="Times New Roman" w:cs="Times New Roman"/>
          <w:b/>
          <w:sz w:val="26"/>
          <w:szCs w:val="26"/>
        </w:rPr>
        <w:t>4</w:t>
      </w:r>
      <w:r w:rsidR="001602FA" w:rsidRPr="00796DDF">
        <w:rPr>
          <w:rFonts w:ascii="Times New Roman" w:hAnsi="Times New Roman" w:cs="Times New Roman"/>
          <w:b/>
          <w:sz w:val="26"/>
          <w:szCs w:val="26"/>
        </w:rPr>
        <w:t xml:space="preserve">. Порядок зачисления детей в учреждение. </w:t>
      </w:r>
    </w:p>
    <w:p w:rsidR="001602FA" w:rsidRPr="00796DDF" w:rsidRDefault="001602FA" w:rsidP="00796DDF">
      <w:pPr>
        <w:pStyle w:val="1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6DDF">
        <w:rPr>
          <w:rFonts w:ascii="Times New Roman" w:eastAsia="Calibri" w:hAnsi="Times New Roman" w:cs="Times New Roman"/>
          <w:b/>
          <w:sz w:val="26"/>
          <w:szCs w:val="26"/>
        </w:rPr>
        <w:t>Дополнительный прием детей</w:t>
      </w:r>
    </w:p>
    <w:p w:rsidR="001602FA" w:rsidRPr="00796DDF" w:rsidRDefault="009B1AB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4</w:t>
      </w:r>
      <w:r w:rsidR="001602FA" w:rsidRPr="00796DDF">
        <w:rPr>
          <w:rFonts w:ascii="Times New Roman" w:hAnsi="Times New Roman" w:cs="Times New Roman"/>
          <w:sz w:val="26"/>
          <w:szCs w:val="26"/>
        </w:rPr>
        <w:t>.1. Зачисление в Учреждение проводится после заве</w:t>
      </w:r>
      <w:r w:rsidRPr="00796DDF">
        <w:rPr>
          <w:rFonts w:ascii="Times New Roman" w:hAnsi="Times New Roman" w:cs="Times New Roman"/>
          <w:sz w:val="26"/>
          <w:szCs w:val="26"/>
        </w:rPr>
        <w:t>ршения сроков подачи документов (как правило, не позднее 15 июня)</w:t>
      </w:r>
    </w:p>
    <w:p w:rsidR="001602FA" w:rsidRPr="00796DDF" w:rsidRDefault="009B1ABA" w:rsidP="00796DDF">
      <w:pPr>
        <w:pStyle w:val="1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4</w:t>
      </w:r>
      <w:r w:rsidR="001602FA" w:rsidRPr="00796DDF">
        <w:rPr>
          <w:rFonts w:ascii="Times New Roman" w:hAnsi="Times New Roman" w:cs="Times New Roman"/>
          <w:sz w:val="26"/>
          <w:szCs w:val="26"/>
        </w:rPr>
        <w:t>.2. Основанием для приема в Учреждение является заявление родителей (законных представителей) ребенка и результаты собеседования. Дети, прошедшие собеседование</w:t>
      </w:r>
      <w:r w:rsidRPr="00796DDF">
        <w:rPr>
          <w:rFonts w:ascii="Times New Roman" w:hAnsi="Times New Roman" w:cs="Times New Roman"/>
          <w:sz w:val="26"/>
          <w:szCs w:val="26"/>
        </w:rPr>
        <w:t>,</w:t>
      </w:r>
      <w:r w:rsidR="001602FA" w:rsidRPr="00796DDF">
        <w:rPr>
          <w:rFonts w:ascii="Times New Roman" w:hAnsi="Times New Roman" w:cs="Times New Roman"/>
          <w:sz w:val="26"/>
          <w:szCs w:val="26"/>
        </w:rPr>
        <w:t xml:space="preserve"> зачисляются в Учреждение приказом директора.</w:t>
      </w:r>
    </w:p>
    <w:p w:rsidR="001602FA" w:rsidRPr="00796DDF" w:rsidRDefault="009B1ABA" w:rsidP="00796DD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96DDF">
        <w:rPr>
          <w:sz w:val="26"/>
          <w:szCs w:val="26"/>
        </w:rPr>
        <w:lastRenderedPageBreak/>
        <w:t>4</w:t>
      </w:r>
      <w:r w:rsidR="001602FA" w:rsidRPr="00796DDF">
        <w:rPr>
          <w:sz w:val="26"/>
          <w:szCs w:val="26"/>
        </w:rPr>
        <w:t>.</w:t>
      </w:r>
      <w:r w:rsidRPr="00796DDF">
        <w:rPr>
          <w:sz w:val="26"/>
          <w:szCs w:val="26"/>
        </w:rPr>
        <w:t>3</w:t>
      </w:r>
      <w:r w:rsidR="001602FA" w:rsidRPr="00796DDF">
        <w:rPr>
          <w:sz w:val="26"/>
          <w:szCs w:val="26"/>
        </w:rPr>
        <w:t xml:space="preserve">. При наличии мест, оставшихся вакантными после зачисления, Учреждение имеет право проводить дополнительный прием детей на </w:t>
      </w:r>
      <w:proofErr w:type="gramStart"/>
      <w:r w:rsidR="001602FA" w:rsidRPr="00796DDF">
        <w:rPr>
          <w:sz w:val="26"/>
          <w:szCs w:val="26"/>
        </w:rPr>
        <w:t>общеразвивающие  программы</w:t>
      </w:r>
      <w:proofErr w:type="gramEnd"/>
      <w:r w:rsidR="001602FA" w:rsidRPr="00796DDF">
        <w:rPr>
          <w:sz w:val="26"/>
          <w:szCs w:val="26"/>
        </w:rPr>
        <w:t xml:space="preserve"> в области искусств.</w:t>
      </w:r>
      <w:r w:rsidRPr="00796DDF">
        <w:rPr>
          <w:sz w:val="26"/>
          <w:szCs w:val="26"/>
        </w:rPr>
        <w:t xml:space="preserve"> Зачисление на вакантные места проводится по результатам дополнительного приема и должно заканчиваться до начала учебного года.</w:t>
      </w:r>
    </w:p>
    <w:p w:rsidR="001602FA" w:rsidRPr="00796DDF" w:rsidRDefault="009B1ABA" w:rsidP="00796DD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DF">
        <w:rPr>
          <w:rFonts w:ascii="Times New Roman" w:hAnsi="Times New Roman" w:cs="Times New Roman"/>
          <w:sz w:val="26"/>
          <w:szCs w:val="26"/>
        </w:rPr>
        <w:t>4</w:t>
      </w:r>
      <w:r w:rsidR="001602FA" w:rsidRPr="00796DDF">
        <w:rPr>
          <w:rFonts w:ascii="Times New Roman" w:hAnsi="Times New Roman" w:cs="Times New Roman"/>
          <w:sz w:val="26"/>
          <w:szCs w:val="26"/>
        </w:rPr>
        <w:t>.</w:t>
      </w:r>
      <w:r w:rsidRPr="00796DDF">
        <w:rPr>
          <w:rFonts w:ascii="Times New Roman" w:hAnsi="Times New Roman" w:cs="Times New Roman"/>
          <w:sz w:val="26"/>
          <w:szCs w:val="26"/>
        </w:rPr>
        <w:t>4</w:t>
      </w:r>
      <w:r w:rsidR="001602FA" w:rsidRPr="00796DDF">
        <w:rPr>
          <w:rFonts w:ascii="Times New Roman" w:hAnsi="Times New Roman" w:cs="Times New Roman"/>
          <w:sz w:val="26"/>
          <w:szCs w:val="26"/>
        </w:rPr>
        <w:t xml:space="preserve">. Организация дополнительного приема и зачисления осуществляется в соответствии с правилами приема в учреждение, при этом сроки дополнительного приема детей публикуются на официальном сайте и на информационном </w:t>
      </w:r>
      <w:proofErr w:type="gramStart"/>
      <w:r w:rsidR="001602FA" w:rsidRPr="00796DDF">
        <w:rPr>
          <w:rFonts w:ascii="Times New Roman" w:hAnsi="Times New Roman" w:cs="Times New Roman"/>
          <w:sz w:val="26"/>
          <w:szCs w:val="26"/>
        </w:rPr>
        <w:t>стенде  Учреждения</w:t>
      </w:r>
      <w:proofErr w:type="gramEnd"/>
      <w:r w:rsidR="001602FA" w:rsidRPr="00796DDF">
        <w:rPr>
          <w:rFonts w:ascii="Times New Roman" w:hAnsi="Times New Roman" w:cs="Times New Roman"/>
          <w:sz w:val="26"/>
          <w:szCs w:val="26"/>
        </w:rPr>
        <w:t>.</w:t>
      </w:r>
    </w:p>
    <w:p w:rsidR="001602FA" w:rsidRPr="00796DDF" w:rsidRDefault="009B1ABA" w:rsidP="00796DDF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96DDF">
        <w:rPr>
          <w:rFonts w:eastAsia="Calibri"/>
          <w:sz w:val="26"/>
          <w:szCs w:val="26"/>
          <w:lang w:eastAsia="en-US" w:bidi="en-US"/>
        </w:rPr>
        <w:t>4</w:t>
      </w:r>
      <w:r w:rsidR="001602FA" w:rsidRPr="00796DDF">
        <w:rPr>
          <w:rFonts w:eastAsia="Calibri"/>
          <w:sz w:val="26"/>
          <w:szCs w:val="26"/>
          <w:lang w:eastAsia="en-US" w:bidi="en-US"/>
        </w:rPr>
        <w:t>.</w:t>
      </w:r>
      <w:r w:rsidRPr="00796DDF">
        <w:rPr>
          <w:rFonts w:eastAsia="Calibri"/>
          <w:sz w:val="26"/>
          <w:szCs w:val="26"/>
          <w:lang w:eastAsia="en-US" w:bidi="en-US"/>
        </w:rPr>
        <w:t>5</w:t>
      </w:r>
      <w:r w:rsidR="001602FA" w:rsidRPr="00796DDF">
        <w:rPr>
          <w:rFonts w:eastAsia="Calibri"/>
          <w:sz w:val="26"/>
          <w:szCs w:val="26"/>
          <w:lang w:eastAsia="en-US" w:bidi="en-US"/>
        </w:rPr>
        <w:t>.</w:t>
      </w:r>
      <w:bookmarkStart w:id="1" w:name="bookmark0"/>
      <w:bookmarkEnd w:id="1"/>
      <w:r w:rsidR="001602FA" w:rsidRPr="00796DDF">
        <w:rPr>
          <w:rFonts w:eastAsia="Calibri"/>
          <w:sz w:val="26"/>
          <w:szCs w:val="26"/>
          <w:lang w:eastAsia="en-US" w:bidi="en-US"/>
        </w:rPr>
        <w:t xml:space="preserve"> </w:t>
      </w:r>
      <w:r w:rsidR="001602FA" w:rsidRPr="00796DDF">
        <w:rPr>
          <w:sz w:val="26"/>
          <w:szCs w:val="26"/>
        </w:rPr>
        <w:t>Дети, имеющие достаточную подготовку, но не обучающиеся в других образовательных учреждениях, реализующих образовательные программы соответствующего уровня, на основании решения приемной комиссии могут быть зачислены в класс, соответствующий уровню их подготовки, при наличии свободных мест.</w:t>
      </w:r>
    </w:p>
    <w:p w:rsidR="001602FA" w:rsidRPr="00796DDF" w:rsidRDefault="001602FA" w:rsidP="00215FC8">
      <w:pPr>
        <w:rPr>
          <w:rFonts w:eastAsia="Calibri"/>
          <w:b/>
          <w:sz w:val="26"/>
          <w:szCs w:val="26"/>
          <w:lang w:eastAsia="en-US"/>
        </w:rPr>
      </w:pPr>
    </w:p>
    <w:sectPr w:rsidR="001602FA" w:rsidRPr="00796DDF" w:rsidSect="00B61FDA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59" w:rsidRDefault="005F2659" w:rsidP="00796DDF">
      <w:r>
        <w:separator/>
      </w:r>
    </w:p>
  </w:endnote>
  <w:endnote w:type="continuationSeparator" w:id="0">
    <w:p w:rsidR="005F2659" w:rsidRDefault="005F2659" w:rsidP="0079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59" w:rsidRDefault="005F2659" w:rsidP="00796DDF">
      <w:r>
        <w:separator/>
      </w:r>
    </w:p>
  </w:footnote>
  <w:footnote w:type="continuationSeparator" w:id="0">
    <w:p w:rsidR="005F2659" w:rsidRDefault="005F2659" w:rsidP="0079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96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</w:rPr>
    </w:sdtEndPr>
    <w:sdtContent>
      <w:p w:rsidR="00796DDF" w:rsidRPr="00C31BB1" w:rsidRDefault="00796DDF" w:rsidP="00C31BB1">
        <w:pPr>
          <w:pStyle w:val="a9"/>
          <w:jc w:val="center"/>
          <w:rPr>
            <w:rFonts w:asciiTheme="minorHAnsi" w:hAnsiTheme="minorHAnsi" w:cstheme="minorHAnsi"/>
            <w:color w:val="808080" w:themeColor="background1" w:themeShade="80"/>
          </w:rPr>
        </w:pPr>
        <w:r w:rsidRPr="00796DDF">
          <w:rPr>
            <w:rFonts w:asciiTheme="minorHAnsi" w:hAnsiTheme="minorHAnsi" w:cstheme="minorHAnsi"/>
            <w:color w:val="808080" w:themeColor="background1" w:themeShade="80"/>
          </w:rPr>
          <w:fldChar w:fldCharType="begin"/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instrText>PAGE   \* MERGEFORMAT</w:instrText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fldChar w:fldCharType="separate"/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t>2</w:t>
        </w:r>
        <w:r w:rsidRPr="00796DDF">
          <w:rPr>
            <w:rFonts w:asciiTheme="minorHAnsi" w:hAnsiTheme="minorHAnsi" w:cstheme="minorHAnsi"/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265BB"/>
    <w:multiLevelType w:val="hybridMultilevel"/>
    <w:tmpl w:val="F7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720E1"/>
    <w:multiLevelType w:val="multilevel"/>
    <w:tmpl w:val="5C76B3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60F"/>
    <w:rsid w:val="000151D2"/>
    <w:rsid w:val="000333CB"/>
    <w:rsid w:val="00095F8B"/>
    <w:rsid w:val="001309D5"/>
    <w:rsid w:val="0014451C"/>
    <w:rsid w:val="001602FA"/>
    <w:rsid w:val="001B170A"/>
    <w:rsid w:val="001D2659"/>
    <w:rsid w:val="001D6A65"/>
    <w:rsid w:val="001D78F3"/>
    <w:rsid w:val="00206967"/>
    <w:rsid w:val="00215FC8"/>
    <w:rsid w:val="00246D67"/>
    <w:rsid w:val="00263247"/>
    <w:rsid w:val="002B1B6F"/>
    <w:rsid w:val="002B404A"/>
    <w:rsid w:val="002E140C"/>
    <w:rsid w:val="003014C7"/>
    <w:rsid w:val="0041540E"/>
    <w:rsid w:val="00435CEB"/>
    <w:rsid w:val="0046360F"/>
    <w:rsid w:val="00466A06"/>
    <w:rsid w:val="004D0D34"/>
    <w:rsid w:val="004D29C3"/>
    <w:rsid w:val="004F26B6"/>
    <w:rsid w:val="00514B9F"/>
    <w:rsid w:val="005B7E36"/>
    <w:rsid w:val="005D687B"/>
    <w:rsid w:val="005F2659"/>
    <w:rsid w:val="0060445E"/>
    <w:rsid w:val="0062583B"/>
    <w:rsid w:val="0069461F"/>
    <w:rsid w:val="00717C78"/>
    <w:rsid w:val="00721E2C"/>
    <w:rsid w:val="007267B3"/>
    <w:rsid w:val="0073103C"/>
    <w:rsid w:val="00772EC6"/>
    <w:rsid w:val="00796DDF"/>
    <w:rsid w:val="00802CA1"/>
    <w:rsid w:val="00835E5E"/>
    <w:rsid w:val="008D6476"/>
    <w:rsid w:val="008F2B32"/>
    <w:rsid w:val="008F4006"/>
    <w:rsid w:val="009B1ABA"/>
    <w:rsid w:val="009C3F33"/>
    <w:rsid w:val="009D388C"/>
    <w:rsid w:val="009F7DDD"/>
    <w:rsid w:val="00A4123C"/>
    <w:rsid w:val="00AD7C3B"/>
    <w:rsid w:val="00AF13FD"/>
    <w:rsid w:val="00B4362F"/>
    <w:rsid w:val="00B61FDA"/>
    <w:rsid w:val="00BA0462"/>
    <w:rsid w:val="00C31BB1"/>
    <w:rsid w:val="00C719E6"/>
    <w:rsid w:val="00C74AB9"/>
    <w:rsid w:val="00CA391E"/>
    <w:rsid w:val="00D53756"/>
    <w:rsid w:val="00D84223"/>
    <w:rsid w:val="00D87FF9"/>
    <w:rsid w:val="00DE5C8C"/>
    <w:rsid w:val="00DF091F"/>
    <w:rsid w:val="00E337E2"/>
    <w:rsid w:val="00E40722"/>
    <w:rsid w:val="00EE2E06"/>
    <w:rsid w:val="00F42B64"/>
    <w:rsid w:val="00F47542"/>
    <w:rsid w:val="00F703B5"/>
    <w:rsid w:val="00F81540"/>
    <w:rsid w:val="00FE0C70"/>
    <w:rsid w:val="00FE64F6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1DA4"/>
  <w15:docId w15:val="{5E3C73A9-12DB-4039-B0A3-F7ECFDA8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6360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3">
    <w:name w:val="Основной текст_"/>
    <w:link w:val="1"/>
    <w:locked/>
    <w:rsid w:val="004636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60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FontStyle39">
    <w:name w:val="Font Style39"/>
    <w:rsid w:val="004636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6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46360F"/>
    <w:pPr>
      <w:spacing w:after="0" w:line="240" w:lineRule="auto"/>
    </w:pPr>
  </w:style>
  <w:style w:type="paragraph" w:styleId="a5">
    <w:name w:val="Normal (Web)"/>
    <w:basedOn w:val="a"/>
    <w:semiHidden/>
    <w:rsid w:val="003014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1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6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261B-55F1-4FCE-89E5-AD80617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4-04-12T08:00:00Z</cp:lastPrinted>
  <dcterms:created xsi:type="dcterms:W3CDTF">2014-02-04T04:52:00Z</dcterms:created>
  <dcterms:modified xsi:type="dcterms:W3CDTF">2024-04-18T06:09:00Z</dcterms:modified>
</cp:coreProperties>
</file>